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395D5B3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هم</w:t>
            </w:r>
          </w:p>
          <w:p w14:paraId="45C47696" w14:textId="632CCF2E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7A627305" w14:textId="77777777" w:rsidR="00551C24" w:rsidRPr="00551C24" w:rsidRDefault="00551C24" w:rsidP="00551C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َرجِم الکلماتِ الّتي تحتَها خَطٌّ:</w:t>
            </w:r>
          </w:p>
          <w:p w14:paraId="2EFF5F93" w14:textId="73F941A8" w:rsidR="00D65F1F" w:rsidRPr="0037788C" w:rsidRDefault="00551C24" w:rsidP="0042655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) وانظُر إل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غَ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م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فَمَن أنزَلَ مِنهُ </w:t>
            </w:r>
            <w:r w:rsidRPr="00A56D9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مَطَرَهُ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(                 )           ب) </w:t>
            </w:r>
            <w:r w:rsidR="0042655B" w:rsidRPr="004265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سَمِعَت صوتَ </w:t>
            </w:r>
            <w:r w:rsidR="0042655B" w:rsidRPr="0042655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مُکَیّفِ الهواء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(           </w:t>
            </w:r>
          </w:p>
        </w:tc>
        <w:tc>
          <w:tcPr>
            <w:tcW w:w="685" w:type="dxa"/>
          </w:tcPr>
          <w:p w14:paraId="16024932" w14:textId="3A308D8A" w:rsidR="00D65F1F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5650F99E" w14:textId="5B2747AB" w:rsidR="00551C24" w:rsidRPr="00551C24" w:rsidRDefault="00551C24" w:rsidP="00551C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ُکتُب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فَراغِ الکَلم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ُترادفَ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المُتَضادَ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:     </w:t>
            </w:r>
            <w:r w:rsidRPr="003577C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="00A56D9A" w:rsidRPr="003577C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حَفلَه /  حُجرَه / صُعود / رَفَعَ / نُزول /  مِهرَجان</w:t>
            </w:r>
            <w:r w:rsidRPr="003577C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  <w:p w14:paraId="668518A6" w14:textId="08CEEF06" w:rsidR="00CB3CFA" w:rsidRPr="00E255B1" w:rsidRDefault="00551C24" w:rsidP="00551C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................ =  ..................       </w:t>
            </w:r>
            <w:r w:rsidR="003577C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ب) .................</w:t>
            </w:r>
            <w:r w:rsidRPr="00551C24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</w:t>
            </w:r>
          </w:p>
        </w:tc>
        <w:tc>
          <w:tcPr>
            <w:tcW w:w="685" w:type="dxa"/>
          </w:tcPr>
          <w:p w14:paraId="1B0F9390" w14:textId="0BE2401B" w:rsidR="00CB3CFA" w:rsidRPr="00E255B1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78D501" w14:textId="77777777" w:rsidR="00551C24" w:rsidRPr="00551C24" w:rsidRDefault="00551C24" w:rsidP="00551C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کلمه الغر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ه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کلمه ناهماهنگ):</w:t>
            </w:r>
          </w:p>
          <w:p w14:paraId="15907104" w14:textId="77777777" w:rsidR="00551C24" w:rsidRPr="00551C24" w:rsidRDefault="00551C24" w:rsidP="00551C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التّاسع عَشَر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ثمان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َ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شَر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خمسهٌ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أربع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3FB333B8" w14:textId="638E53F9" w:rsidR="003F5E27" w:rsidRPr="0037788C" w:rsidRDefault="00551C24" w:rsidP="00551C2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الجَوّال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البطار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الإنترنت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="00A56D9A" w:rsidRPr="00A56D9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عَدوّ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58D3DD81" w14:textId="50EAC2BE" w:rsidR="003F5E27" w:rsidRPr="00E255B1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14834F2B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تُب مُفرد أو جمعَ الکلِمَ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02FE1F6F" w14:textId="63C219CA" w:rsidR="00283B46" w:rsidRPr="007E39A6" w:rsidRDefault="00551C24" w:rsidP="00A56D9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) ل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َت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ذهِ الأسماکُ مُتعلِّقهً </w:t>
            </w:r>
            <w:r w:rsidRPr="00A56D9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بالم</w:t>
            </w:r>
            <w:r w:rsidRPr="00A56D9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ی</w:t>
            </w:r>
            <w:r w:rsidRPr="00A56D9A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</w:rPr>
              <w:t>اه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ُجاوره.   (          )          ب)  </w:t>
            </w:r>
            <w:r w:rsidR="00A56D9A" w:rsidRPr="00A56D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إعصارُ </w:t>
            </w:r>
            <w:r w:rsidR="00A56D9A" w:rsidRPr="00A56D9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ریحٌ</w:t>
            </w:r>
            <w:r w:rsidR="00A56D9A" w:rsidRPr="00A56D9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شدیده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.(          )</w:t>
            </w:r>
          </w:p>
        </w:tc>
        <w:tc>
          <w:tcPr>
            <w:tcW w:w="685" w:type="dxa"/>
          </w:tcPr>
          <w:p w14:paraId="6A08967A" w14:textId="7BD62852" w:rsidR="004F3EE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7E4855BB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هذهِ الجُمَلَ بالفارس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380DD1A2" w14:textId="26E2E380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1)ک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َ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َمَت</w:t>
            </w:r>
            <w:r w:rsidR="003577C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حَبّهٍ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و ک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َ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ارت شَجَرَه. 75/</w:t>
            </w:r>
          </w:p>
          <w:p w14:paraId="05301796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) کانوا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تبونَ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دِقَّهٍ. لا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ظُر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ضوءهِ. 5/</w:t>
            </w:r>
          </w:p>
          <w:p w14:paraId="21057FE7" w14:textId="79D2C448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) </w:t>
            </w:r>
            <w:r w:rsidR="00330CE6" w:rsidRPr="00330CE6">
              <w:rPr>
                <w:rFonts w:ascii="Traditional Arabic" w:hAnsi="Traditional Arabic" w:cs="Traditional Arabic"/>
                <w:sz w:val="28"/>
                <w:szCs w:val="28"/>
                <w:rtl/>
              </w:rPr>
              <w:t>کانَت مُد</w:t>
            </w:r>
            <w:r w:rsidR="00330CE6"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="00330CE6" w:rsidRPr="00330CE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َهُ</w:t>
            </w:r>
            <w:r w:rsidR="00330CE6" w:rsidRPr="00330CE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درسهِ و بعضُ المُدَرّسات </w:t>
            </w:r>
            <w:r w:rsidR="00330CE6"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="00330CE6" w:rsidRPr="00330CE6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تَظِرنَ</w:t>
            </w:r>
            <w:r w:rsidR="00330CE6" w:rsidRPr="00330CE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ن تَفرُغَ المدرسهُ مِن الطالبات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. 75/</w:t>
            </w:r>
          </w:p>
          <w:p w14:paraId="6B089369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4) مَن جاءَ بالحَسَنَهِ فَلَه عَشرُ أمثالِها. 5/</w:t>
            </w:r>
          </w:p>
          <w:p w14:paraId="430C22D3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5) هَل تُصَدِّقُ أن تَرَ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مٍ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الأ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م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سماکاً تَتَساقَطُ مِن السَّماء.75/</w:t>
            </w:r>
          </w:p>
          <w:p w14:paraId="43A0BFE9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6) فَاعتَذِروا  عَن والدَ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ُم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. 5/</w:t>
            </w:r>
          </w:p>
          <w:p w14:paraId="08EF1D86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7) إذا قالَ أحَدٌ کَلاماً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ُ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َرِّقُ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ُسلم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َاعلَمُوا أنَّهُ جاهِلٌ.75/</w:t>
            </w:r>
          </w:p>
          <w:p w14:paraId="78651236" w14:textId="584C42EB" w:rsidR="00BC1D00" w:rsidRPr="00031617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</w:rPr>
              <w:t>8) لاتَعبُدوا مِن دونِ اللهِ أحَداً.5/</w:t>
            </w:r>
          </w:p>
        </w:tc>
        <w:tc>
          <w:tcPr>
            <w:tcW w:w="685" w:type="dxa"/>
          </w:tcPr>
          <w:p w14:paraId="5878A4D1" w14:textId="61D5D5E3" w:rsidR="00BC1D00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2"/>
          </w:tcPr>
          <w:p w14:paraId="664B2A6E" w14:textId="77777777" w:rsidR="00330CE6" w:rsidRPr="00330CE6" w:rsidRDefault="00330CE6" w:rsidP="00330CE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نتَخِب الترجَمَهَ الصح</w:t>
            </w:r>
            <w:r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0C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هَ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</w:p>
          <w:p w14:paraId="6CA7B266" w14:textId="77777777" w:rsidR="00330CE6" w:rsidRPr="00330CE6" w:rsidRDefault="00330CE6" w:rsidP="00330CE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أ</w:t>
            </w:r>
            <w:r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ُ</w:t>
            </w:r>
            <w:r w:rsidRPr="00330C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طُلّابُ تَعَلَّمُوا العرب</w:t>
            </w:r>
            <w:r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330C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َ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7873D73B" w14:textId="77777777" w:rsidR="00330CE6" w:rsidRPr="00330CE6" w:rsidRDefault="00330CE6" w:rsidP="00330CE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30C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lastRenderedPageBreak/>
              <w:t>الف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</w:t>
            </w:r>
            <w:r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انش آموزان عرب</w:t>
            </w:r>
            <w:r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</w:t>
            </w:r>
            <w:r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0C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د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ده</w:t>
            </w:r>
            <w:r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0C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0F14ED18" w14:textId="77777777" w:rsidR="00330CE6" w:rsidRPr="00330CE6" w:rsidRDefault="00330CE6" w:rsidP="00330CE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30C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</w:t>
            </w:r>
            <w:r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انش آموزان عرب</w:t>
            </w:r>
            <w:r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</w:t>
            </w:r>
            <w:r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0C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د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گرفتند. 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30D87288" w14:textId="77777777" w:rsidR="00330CE6" w:rsidRPr="00330CE6" w:rsidRDefault="00330CE6" w:rsidP="00330CE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30C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آن دانش آموزان عرب</w:t>
            </w:r>
            <w:r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</w:t>
            </w:r>
            <w:r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0C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د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گرفتند. 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7AAEA9D0" w14:textId="77777777" w:rsidR="00330CE6" w:rsidRPr="00330CE6" w:rsidRDefault="00330CE6" w:rsidP="00330CE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*(هؤلاءِ المُؤمنونَ کانوا </w:t>
            </w:r>
            <w:r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0C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تَغفِرونَ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لهَ)*:</w:t>
            </w:r>
          </w:p>
          <w:p w14:paraId="19B58BAC" w14:textId="77777777" w:rsidR="00330CE6" w:rsidRPr="00330CE6" w:rsidRDefault="00330CE6" w:rsidP="00330CE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30C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</w:t>
            </w:r>
            <w:r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0C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ا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ؤمنان</w:t>
            </w:r>
            <w:r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ستند که  از خدا آمرزش م</w:t>
            </w:r>
            <w:r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واهند 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64BC09BE" w14:textId="77777777" w:rsidR="00330CE6" w:rsidRPr="00330CE6" w:rsidRDefault="00330CE6" w:rsidP="00330CE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30C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</w:t>
            </w:r>
            <w:r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0C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ؤمنان از خدا آمرزش م</w:t>
            </w:r>
            <w:r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واستند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6E7B32A2" w14:textId="1CCEAA13" w:rsidR="00335947" w:rsidRPr="00DD03C6" w:rsidRDefault="00330CE6" w:rsidP="00330CE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30C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</w:t>
            </w:r>
            <w:r w:rsidRPr="00330CE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30CE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ؤمنان از خداوند آمرزش خواسته اند. </w:t>
            </w:r>
            <w:r w:rsidRPr="00330CE6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07526C43" w14:textId="67330CDB" w:rsidR="00CB3CFA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19DB1742" w14:textId="77777777" w:rsidR="00551C24" w:rsidRPr="00551C24" w:rsidRDefault="00551C24" w:rsidP="00551C2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 الفَراغاتِ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َّرجمهِ الفارس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0517EFFC" w14:textId="320B43D9" w:rsidR="00551C24" w:rsidRPr="00551C24" w:rsidRDefault="00551C24" w:rsidP="00551C2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  <w:r w:rsidR="007130E4">
              <w:rPr>
                <w:rtl/>
              </w:rPr>
              <w:t xml:space="preserve"> </w:t>
            </w:r>
            <w:r w:rsidR="007130E4" w:rsidRPr="007130E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علَمُ ما لاتعلمونَ:    ........ آنچه را ........</w:t>
            </w:r>
          </w:p>
          <w:p w14:paraId="025E4216" w14:textId="77777777" w:rsidR="00551C24" w:rsidRPr="00551C24" w:rsidRDefault="00551C24" w:rsidP="00551C2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جَلَّ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ِتّحادُ الأُمَّهِ الاِسلام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ُوَرٍ کث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هٍ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اتحاد امت اسلام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 ........ ز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د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//</w:t>
            </w:r>
          </w:p>
          <w:p w14:paraId="5EBA5D05" w14:textId="7519E78F" w:rsidR="00C86C66" w:rsidRPr="006A21C2" w:rsidRDefault="00551C24" w:rsidP="00551C2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)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احِظُ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اسُ غ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هً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وداءَ عظ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هً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ر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حاً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و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ً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مردم ابر ..... بزرگ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بادها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و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//</w:t>
            </w:r>
          </w:p>
        </w:tc>
        <w:tc>
          <w:tcPr>
            <w:tcW w:w="685" w:type="dxa"/>
          </w:tcPr>
          <w:p w14:paraId="2E8F8400" w14:textId="5C920732" w:rsidR="00C86C66" w:rsidRPr="00E255B1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5E4BB9D3" w14:textId="77777777" w:rsidR="007130E4" w:rsidRPr="007130E4" w:rsidRDefault="007130E4" w:rsidP="007130E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130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رجِم الکلماتِ الّتی تَحتَها خطٍّ:</w:t>
            </w:r>
          </w:p>
          <w:p w14:paraId="1A24B1D7" w14:textId="77777777" w:rsidR="007130E4" w:rsidRPr="007130E4" w:rsidRDefault="007130E4" w:rsidP="007130E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130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1)یجری أجرُ </w:t>
            </w:r>
            <w:r w:rsidRPr="007130E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ِستغفارُ</w:t>
            </w:r>
            <w:r w:rsidRPr="007130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وَلدِ لِلوالدینِ بَعدَ موتِهِما.(         ) 2) </w:t>
            </w:r>
            <w:r w:rsidRPr="007130E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جالَسُو</w:t>
            </w:r>
            <w:r w:rsidRPr="007130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 معَ الأبرار .(       )</w:t>
            </w:r>
          </w:p>
          <w:p w14:paraId="0CC744F3" w14:textId="77777777" w:rsidR="007130E4" w:rsidRPr="007130E4" w:rsidRDefault="007130E4" w:rsidP="007130E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130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3) </w:t>
            </w:r>
            <w:r w:rsidRPr="007130E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لاتَجتَمِعُ</w:t>
            </w:r>
            <w:r w:rsidRPr="007130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خَصلَتانِ فی مُؤمنٍ: البُخل و الکِذب(        )      4) بعضُ الدُوَلِ </w:t>
            </w:r>
            <w:r w:rsidRPr="007130E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قَدتَعامَلوا</w:t>
            </w:r>
            <w:r w:rsidRPr="007130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مع دولتنا.(         )</w:t>
            </w:r>
          </w:p>
          <w:p w14:paraId="42ABD10F" w14:textId="53ACC876" w:rsidR="00050069" w:rsidRPr="00E255B1" w:rsidRDefault="007130E4" w:rsidP="007130E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130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5) *(... و </w:t>
            </w:r>
            <w:r w:rsidRPr="007130E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ستَغفِر</w:t>
            </w:r>
            <w:r w:rsidRPr="007130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لِـذنبِکَ)* (          )   6)  الإعصارُ ریحٌ شدیدٌ </w:t>
            </w:r>
            <w:r w:rsidRPr="007130E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لا تَنتَقِلُ</w:t>
            </w:r>
            <w:r w:rsidRPr="007130E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مِن مکانٍ إلی مکانٍ آ خَر(       )  </w:t>
            </w:r>
          </w:p>
        </w:tc>
        <w:tc>
          <w:tcPr>
            <w:tcW w:w="685" w:type="dxa"/>
          </w:tcPr>
          <w:p w14:paraId="547FF7E7" w14:textId="7D3CFE15" w:rsidR="00050069" w:rsidRPr="00E255B1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3316A58F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علَ المُناسِبَ للفَراغِ: </w:t>
            </w:r>
          </w:p>
          <w:p w14:paraId="06DA2F93" w14:textId="0C558854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هل سافرتَ إل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ن؟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؛ لکنّ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 أن اُسافِرَ.  </w:t>
            </w:r>
            <w:r w:rsidR="00065A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أُحِبُّ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="00065A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ِبُّ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تُحِبُّ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7B5FDEF5" w14:textId="6A4FD2A8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الفَلّاحونَ لا .......... الأشجارَ.               </w:t>
            </w:r>
            <w:r w:rsidR="00065A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قَطِعونَ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طَعونَ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="00065A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قَطِعنَ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27F964ED" w14:textId="43034F54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 کانَ المُدَرِّسُونَ ......... طُلّابَـهـُم جَ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اً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</w:t>
            </w:r>
            <w:r w:rsidR="00065A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علَّمونَ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="00065A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َلِّمونَ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="00065A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="00065A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لَمونَ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73E7B811" w14:textId="5771F29A" w:rsidR="00CB3CFA" w:rsidRPr="00CB3CFA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) رَجاءً ......... معَ والد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ُم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لحَسَنَهِ.          </w:t>
            </w:r>
            <w:r w:rsidR="00065A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تَکَلَّمُوا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="00065A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تَکَلَّمِ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="00065A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تَکَلّمنَ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631FF7A7" w:rsidR="00CB3CFA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1CE6C80C" w14:textId="77777777" w:rsidR="00551C24" w:rsidRPr="00551C24" w:rsidRDefault="00551C24" w:rsidP="00551C2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وعَ الفعلِ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ُلِّ عبارهٍ:</w:t>
            </w:r>
          </w:p>
          <w:p w14:paraId="388C2BB2" w14:textId="1EE1F4F5" w:rsidR="002D022B" w:rsidRPr="00335947" w:rsidRDefault="00551C24" w:rsidP="00374B9C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أ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ُ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اسُ </w:t>
            </w:r>
            <w:r w:rsidRPr="00374B9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تعاوَنوا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ـبناء المسجِدِ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ارعکُم.  (          )     2) </w:t>
            </w:r>
            <w:r w:rsidR="00374B9C" w:rsidRPr="00374B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زُمَلائی </w:t>
            </w:r>
            <w:r w:rsidR="00374B9C" w:rsidRPr="00374B9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کاتَبُو</w:t>
            </w:r>
            <w:r w:rsidR="00374B9C" w:rsidRPr="00374B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 معَ والدیهِم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       )</w:t>
            </w:r>
          </w:p>
        </w:tc>
        <w:tc>
          <w:tcPr>
            <w:tcW w:w="685" w:type="dxa"/>
          </w:tcPr>
          <w:p w14:paraId="7475146B" w14:textId="3D74FF5A" w:rsidR="002D022B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E3E5A9A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کَلِمَهَ الَّ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ختَلِفُ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َوعَها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ُلِّ مجموعهٍ:</w:t>
            </w:r>
          </w:p>
          <w:p w14:paraId="1926AE2C" w14:textId="684928F4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 إستَمَعَا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="00065A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إستَتَروا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إستَخرَجوا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إنتَقَمَا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</w:p>
          <w:p w14:paraId="2C381BD2" w14:textId="239D4619" w:rsidR="00CB1E44" w:rsidRPr="002B4109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اِنفتاح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="00065A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اِعتِذار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="00065A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bookmarkStart w:id="0" w:name="_GoBack"/>
            <w:bookmarkEnd w:id="0"/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065A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تَصَدُّق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="00065A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اهِدُ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7F9023F9" w14:textId="453E5E6D" w:rsidR="00E12289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</w:tcPr>
          <w:p w14:paraId="24C81B07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راغِ الأوّل عدداً ترت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ً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راغ الثّان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دَداً اصل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ً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</w:p>
          <w:p w14:paraId="2BC19A1C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الفصلُ  الـ .........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نهِ الإ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ن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صلُ الشِّتاء.</w:t>
            </w:r>
          </w:p>
          <w:p w14:paraId="030A9A57" w14:textId="3D41F159" w:rsidR="00D65F1F" w:rsidRPr="002B4109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جَعَلَ اللهُ الرَّحمهَ مِئهَ جُزءٍ، فأمسَکَ عندَهُ  ............... جُزءاً و أنزَلَ ف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رضِ جُزءاً واحِداً.</w:t>
            </w:r>
          </w:p>
        </w:tc>
        <w:tc>
          <w:tcPr>
            <w:tcW w:w="685" w:type="dxa"/>
          </w:tcPr>
          <w:p w14:paraId="48CFBF44" w14:textId="7EFDF4B0" w:rsidR="00D65F1F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05F2EC62" w14:textId="77777777" w:rsidTr="00551C24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5090785" w14:textId="77777777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کتُب الجوابَ بالعدد الأصل</w:t>
            </w:r>
            <w:r w:rsidRPr="00551C2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551C2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26726D3B" w14:textId="0291B39E" w:rsidR="00551C24" w:rsidRPr="00551C24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 </w:t>
            </w:r>
            <w:r w:rsidR="003731D2" w:rsidRPr="003731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ثمان</w:t>
            </w:r>
            <w:r w:rsidR="003731D2" w:rsidRPr="003731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3731D2" w:rsidRPr="003731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ٌ</w:t>
            </w:r>
            <w:r w:rsidR="003731D2" w:rsidRPr="003731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ثمانونَ ناقص ثمان</w:t>
            </w:r>
            <w:r w:rsidR="003731D2" w:rsidRPr="003731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3731D2" w:rsidRPr="003731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َ</w:t>
            </w:r>
            <w:r w:rsidR="003731D2" w:rsidRPr="003731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شَرَ </w:t>
            </w:r>
            <w:r w:rsidR="003731D2" w:rsidRPr="003731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="003731D2" w:rsidRPr="003731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اوِ</w:t>
            </w:r>
            <w:r w:rsidR="003731D2" w:rsidRPr="003731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3731D2" w:rsidRPr="003731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َبع</w:t>
            </w:r>
            <w:r w:rsidR="003731D2" w:rsidRPr="003731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3731D2" w:rsidRPr="003731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="003731D2" w:rsidRPr="003731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3731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..............................</w:t>
            </w:r>
          </w:p>
          <w:p w14:paraId="04A998F2" w14:textId="46C1056E" w:rsidR="00E12289" w:rsidRPr="002B4109" w:rsidRDefault="00551C24" w:rsidP="00551C2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</w:t>
            </w:r>
            <w:r w:rsidR="003731D2" w:rsidRPr="003731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َتّهٌ و أربعونَ تقس</w:t>
            </w:r>
            <w:r w:rsidR="003731D2" w:rsidRPr="003731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3731D2" w:rsidRPr="003731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ٌ</w:t>
            </w:r>
            <w:r w:rsidR="003731D2" w:rsidRPr="003731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ل</w:t>
            </w:r>
            <w:r w:rsidR="003731D2" w:rsidRPr="003731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3731D2" w:rsidRPr="003731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ثن</w:t>
            </w:r>
            <w:r w:rsidR="003731D2" w:rsidRPr="003731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3731D2" w:rsidRPr="003731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="003731D2" w:rsidRPr="003731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3731D2" w:rsidRPr="003731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="003731D2" w:rsidRPr="003731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اوِ</w:t>
            </w:r>
            <w:r w:rsidR="003731D2" w:rsidRPr="003731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3731D2" w:rsidRPr="003731D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ثلاثهً و عشر</w:t>
            </w:r>
            <w:r w:rsidR="003731D2" w:rsidRPr="003731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3731D2" w:rsidRPr="003731D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="003731D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......................................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795D28CB" w14:textId="49BDAA8A" w:rsidR="00E12289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551C24" w:rsidRPr="00E255B1" w14:paraId="29A53AEF" w14:textId="77777777" w:rsidTr="00551C24">
        <w:trPr>
          <w:trHeight w:val="525"/>
        </w:trPr>
        <w:tc>
          <w:tcPr>
            <w:tcW w:w="648" w:type="dxa"/>
            <w:vMerge w:val="restart"/>
          </w:tcPr>
          <w:p w14:paraId="7F6EB951" w14:textId="32517CA7" w:rsidR="00551C2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۴</w:t>
            </w:r>
          </w:p>
        </w:tc>
        <w:tc>
          <w:tcPr>
            <w:tcW w:w="9125" w:type="dxa"/>
            <w:gridSpan w:val="2"/>
            <w:tcBorders>
              <w:bottom w:val="nil"/>
              <w:right w:val="single" w:sz="4" w:space="0" w:color="auto"/>
            </w:tcBorders>
          </w:tcPr>
          <w:p w14:paraId="55C853FB" w14:textId="13E384FD" w:rsidR="00551C24" w:rsidRPr="002B4109" w:rsidRDefault="00551C24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َرسِم عقارب السّاعهِ:                  ( 1. السابعهُ و النِّصف        </w:t>
            </w:r>
            <w:r w:rsidR="003577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</w:t>
            </w:r>
            <w:r w:rsidRPr="00551C2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2. التاسعهُ إلّا رُبعاً)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  <w:bottom w:val="nil"/>
            </w:tcBorders>
          </w:tcPr>
          <w:p w14:paraId="014AB242" w14:textId="797807CD" w:rsidR="00551C2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551C24" w:rsidRPr="00E255B1" w14:paraId="2BE86728" w14:textId="77777777" w:rsidTr="00551C24">
        <w:trPr>
          <w:trHeight w:val="180"/>
        </w:trPr>
        <w:tc>
          <w:tcPr>
            <w:tcW w:w="648" w:type="dxa"/>
            <w:vMerge/>
          </w:tcPr>
          <w:p w14:paraId="71D5D10C" w14:textId="77777777" w:rsidR="00551C2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32C1ACE6" w14:textId="6F726D99" w:rsidR="00551C24" w:rsidRPr="00551C24" w:rsidRDefault="003577CF" w:rsidP="003577C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9D8F87E" wp14:editId="73C1DE19">
                  <wp:extent cx="420370" cy="311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                                     </w:t>
            </w:r>
          </w:p>
        </w:tc>
        <w:tc>
          <w:tcPr>
            <w:tcW w:w="456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1B74175" w14:textId="131A2CEB" w:rsidR="00551C24" w:rsidRPr="00551C24" w:rsidRDefault="00104F49" w:rsidP="00551C24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14529450" wp14:editId="7A61C046">
                  <wp:extent cx="420370" cy="311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</w:tcBorders>
          </w:tcPr>
          <w:p w14:paraId="4B12D0FD" w14:textId="184F9FEF" w:rsidR="00551C24" w:rsidRDefault="00551C2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51C24" w:rsidRPr="00E255B1" w14:paraId="0DB197C6" w14:textId="77777777" w:rsidTr="00551C24">
        <w:trPr>
          <w:trHeight w:val="20"/>
        </w:trPr>
        <w:tc>
          <w:tcPr>
            <w:tcW w:w="648" w:type="dxa"/>
          </w:tcPr>
          <w:p w14:paraId="17C23F90" w14:textId="03012737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gridSpan w:val="2"/>
          </w:tcPr>
          <w:p w14:paraId="40C13DA2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 هذهِ الجُمَلَ والتّراک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کانها المُناسِبِ:  (إثنانِ زائدانِ)</w:t>
            </w:r>
          </w:p>
          <w:p w14:paraId="7A5FCEBB" w14:textId="77777777" w:rsidR="00551C24" w:rsidRDefault="00104F49" w:rsidP="003731D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ُم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ائزونَ  /  هاتانِ الطائرتانِ  /  تلکَ طالبهٌ  /  هُنَّ صالحاتٌ  /  ذلکَ عَدوٌّ  /  هذانِ الطالبانِ</w:t>
            </w:r>
          </w:p>
          <w:tbl>
            <w:tblPr>
              <w:tblStyle w:val="TableGrid"/>
              <w:bidiVisual/>
              <w:tblW w:w="86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61"/>
              <w:gridCol w:w="2162"/>
              <w:gridCol w:w="2161"/>
              <w:gridCol w:w="2162"/>
            </w:tblGrid>
            <w:tr w:rsidR="00104F49" w:rsidRPr="00104F49" w14:paraId="4893F1D7" w14:textId="77777777" w:rsidTr="00104F49">
              <w:trPr>
                <w:jc w:val="center"/>
              </w:trPr>
              <w:tc>
                <w:tcPr>
                  <w:tcW w:w="2161" w:type="dxa"/>
                  <w:vAlign w:val="center"/>
                </w:tcPr>
                <w:p w14:paraId="488ACE33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104F4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مفرد مؤنث</w:t>
                  </w:r>
                </w:p>
              </w:tc>
              <w:tc>
                <w:tcPr>
                  <w:tcW w:w="2162" w:type="dxa"/>
                  <w:vAlign w:val="center"/>
                </w:tcPr>
                <w:p w14:paraId="10155485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104F4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جمع مؤنث سالم</w:t>
                  </w:r>
                </w:p>
              </w:tc>
              <w:tc>
                <w:tcPr>
                  <w:tcW w:w="2161" w:type="dxa"/>
                  <w:vAlign w:val="center"/>
                </w:tcPr>
                <w:p w14:paraId="1D582B90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104F4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مثنی مذکر</w:t>
                  </w:r>
                </w:p>
              </w:tc>
              <w:tc>
                <w:tcPr>
                  <w:tcW w:w="2162" w:type="dxa"/>
                  <w:vAlign w:val="center"/>
                </w:tcPr>
                <w:p w14:paraId="5A8C0475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104F4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جمع مذکّر سالم</w:t>
                  </w:r>
                </w:p>
              </w:tc>
            </w:tr>
            <w:tr w:rsidR="00104F49" w:rsidRPr="00104F49" w14:paraId="720BEF22" w14:textId="77777777" w:rsidTr="00104F49">
              <w:trPr>
                <w:jc w:val="center"/>
              </w:trPr>
              <w:tc>
                <w:tcPr>
                  <w:tcW w:w="2161" w:type="dxa"/>
                  <w:vAlign w:val="center"/>
                </w:tcPr>
                <w:p w14:paraId="6EB1B02D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62" w:type="dxa"/>
                  <w:vAlign w:val="center"/>
                </w:tcPr>
                <w:p w14:paraId="31C09DD8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61" w:type="dxa"/>
                  <w:vAlign w:val="center"/>
                </w:tcPr>
                <w:p w14:paraId="457425BC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62" w:type="dxa"/>
                  <w:vAlign w:val="center"/>
                </w:tcPr>
                <w:p w14:paraId="13D874F7" w14:textId="77777777" w:rsidR="00104F49" w:rsidRPr="00104F49" w:rsidRDefault="00104F49" w:rsidP="00104F49">
                  <w:pPr>
                    <w:tabs>
                      <w:tab w:val="left" w:pos="306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20D2938" w14:textId="40759848" w:rsidR="00104F49" w:rsidRPr="00551C24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1DF2FBC6" w14:textId="59F56FAF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551C24" w:rsidRPr="00E255B1" w14:paraId="545C1210" w14:textId="77777777" w:rsidTr="00551C24">
        <w:trPr>
          <w:trHeight w:val="20"/>
        </w:trPr>
        <w:tc>
          <w:tcPr>
            <w:tcW w:w="648" w:type="dxa"/>
          </w:tcPr>
          <w:p w14:paraId="3C245278" w14:textId="5CE79E07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gridSpan w:val="2"/>
          </w:tcPr>
          <w:p w14:paraId="1D30B965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دائره العدد المُناسبَ:«کلمتانِ زائدتانِ»</w:t>
            </w:r>
          </w:p>
          <w:p w14:paraId="714514C1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 القمر                                                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جذوتُها مُستَعرِهٌ،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ضِ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بها حَرارَهٌ مُنتَشِرهٌ .</w:t>
            </w:r>
          </w:p>
          <w:p w14:paraId="023A31BE" w14:textId="145BB830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ا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بوع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</w:t>
            </w:r>
            <w:r w:rsidR="003577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هُوَ مِن علاماتِ المُؤمنِ عندَ الغَضَبِ. </w:t>
            </w:r>
          </w:p>
          <w:p w14:paraId="0D9302CB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) الإعصار                                            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وعٌ مِن انواعِ نزولِ الماءِ لا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زِلُ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جبالِ فقط.</w:t>
            </w:r>
          </w:p>
          <w:p w14:paraId="5BDEE523" w14:textId="1A71A1DF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) الثَّلج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</w:t>
            </w:r>
            <w:r w:rsidR="003577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حَبُ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سماکَ إ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ماءِ بِقُوَّهٍ و 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خُذُها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</w:t>
            </w:r>
          </w:p>
          <w:p w14:paraId="110953D2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5)الحِلم                                                </w:t>
            </w:r>
          </w:p>
          <w:p w14:paraId="587CAA5F" w14:textId="2DE16C8B" w:rsidR="00551C24" w:rsidRPr="00551C24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6) الشَّمس</w:t>
            </w:r>
          </w:p>
        </w:tc>
        <w:tc>
          <w:tcPr>
            <w:tcW w:w="685" w:type="dxa"/>
          </w:tcPr>
          <w:p w14:paraId="41A0E41D" w14:textId="37CA6870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551C24" w:rsidRPr="00E255B1" w14:paraId="7FA28AA6" w14:textId="77777777" w:rsidTr="00551C24">
        <w:trPr>
          <w:trHeight w:val="20"/>
        </w:trPr>
        <w:tc>
          <w:tcPr>
            <w:tcW w:w="648" w:type="dxa"/>
          </w:tcPr>
          <w:p w14:paraId="0C0C4083" w14:textId="578466F5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gridSpan w:val="2"/>
          </w:tcPr>
          <w:p w14:paraId="51E84319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قرَأ النَصَّ  ثُمّ أجِب عنِ الاَسئلهِ التا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5662E6C7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اسِ أن لا 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صِرّوا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پافشار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کنند) ع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قاطِ خلافٍ لا 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تَفِعُ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ا أحَدٌ بل 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تَمّوا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ـتعا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ٍ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لم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ٍ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عَ إحتفاظِ کُلٍّ منهم بعقائدهِ. إنَّ حُرّ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اِعتقادِ ه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وّلُ حقٍّ مِن حقوقِ الانسانِ و الاسلامُ قامَ بـإعلانِ الأصلِ العظ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ِ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ّذ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جَلّ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کر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ُ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لهِ للانسانِ ح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د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ـأنَّ: (لا إکراهَ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دّ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)</w:t>
            </w:r>
          </w:p>
          <w:p w14:paraId="2B3C5230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ما هِ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وّلُ حَقٍّ مِن حقوقِ الإنسان؟</w:t>
            </w:r>
          </w:p>
          <w:p w14:paraId="4429B283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0EB2127A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عَ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ح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فراغِ:«عَ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ح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لفراغ:«لا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ؤکِّدُ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صَّ عَلَ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»</w:t>
            </w:r>
          </w:p>
          <w:p w14:paraId="607B7F5A" w14:textId="73170936" w:rsidR="00104F49" w:rsidRPr="00104F49" w:rsidRDefault="00104F49" w:rsidP="003577C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الإکراه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دّ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3577C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O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3577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2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حرّ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ق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ه</w:t>
            </w:r>
            <w:r w:rsidR="003577C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     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3577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3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حقّ الإنتخاب </w:t>
            </w:r>
            <w:r w:rsidR="003577C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3577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4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مُداراه النّاس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</w:p>
          <w:p w14:paraId="7CD17FE6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</w:p>
          <w:p w14:paraId="0C24A374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عَ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ح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و  الخَطَأ حَسَبَ النّصّ:</w:t>
            </w:r>
          </w:p>
          <w:p w14:paraId="749F4738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التّعا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ُ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لم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ُ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مرٌ محمودٌ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اِسلام.            الصح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الخَطَأ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4D138B2D" w14:textId="1D7C2462" w:rsidR="00551C24" w:rsidRPr="00551C24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2) لا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جَلّ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ُرّ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ق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هِ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حترامُ اللهِ للانسان.  الصح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الخَطَأ 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01CF0FEC" w14:textId="6B155EB0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551C24" w:rsidRPr="00E255B1" w14:paraId="7AA4B04B" w14:textId="77777777" w:rsidTr="00551C24">
        <w:trPr>
          <w:trHeight w:val="20"/>
        </w:trPr>
        <w:tc>
          <w:tcPr>
            <w:tcW w:w="648" w:type="dxa"/>
          </w:tcPr>
          <w:p w14:paraId="4FB3B8D7" w14:textId="6712DEAD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0387323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ولَ الحِوار:</w:t>
            </w:r>
          </w:p>
          <w:p w14:paraId="40A60013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عَ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ُؤالَ الخطَأ : «ذهبتُ 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إثن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مع أُسرت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دارهِ الجوازات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طار. کانَ عددُ المُرافق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تّهً:أبوا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ُختا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أَخَوا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»</w:t>
            </w:r>
          </w:p>
          <w:p w14:paraId="3B5DA435" w14:textId="663B9FA3" w:rsidR="00104F49" w:rsidRPr="00104F49" w:rsidRDefault="00104F49" w:rsidP="003577C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 کم عددُ أُسرتِکَ؟ </w:t>
            </w:r>
            <w:r w:rsidR="003577C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3577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2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متَ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ذهَبتَ إ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داره الجوازات؟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12714DCA" w14:textId="3713ECA8" w:rsidR="00104F49" w:rsidRPr="00104F49" w:rsidRDefault="00104F49" w:rsidP="003577C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 إ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ذهَبتَ؟  </w:t>
            </w:r>
            <w:r w:rsidR="003577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="003577C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="003577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4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لِماذا جَعشلتُم جوازاتکُم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ُم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1FC1EB44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6D6B61F9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lastRenderedPageBreak/>
              <w:t>ب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عَ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واباً 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ناسباً للنصّ: «عفواً، مِن أ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نت؟»</w:t>
            </w:r>
          </w:p>
          <w:p w14:paraId="4B9A783B" w14:textId="47022423" w:rsidR="00104F49" w:rsidRPr="00104F49" w:rsidRDefault="00104F49" w:rsidP="003577C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أنا مَن باکستان </w:t>
            </w:r>
            <w:r w:rsidR="003577C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 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3577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2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أنا ا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ن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  <w:r w:rsidR="003577C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    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="003577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3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أنا مِن کور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3577C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="003577C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4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نحنُ مِن عراق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00034322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18331EB6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عَ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ح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راغ:</w:t>
            </w:r>
          </w:p>
          <w:p w14:paraId="7C2DD7CC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هل سافرتَ إل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د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تا؟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لا، ..... ( ماسافرتُ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سافرتُ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 لکنّ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ُحِبُّ أن ......(أُسافِرَ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نُسافِرُ 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</w:p>
          <w:p w14:paraId="05BCB72B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3CBA6D7" w14:textId="77777777" w:rsidR="00104F49" w:rsidRPr="00104F49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ُکتُب ف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راغِ کلمهً مناسبهً:</w:t>
            </w:r>
          </w:p>
          <w:p w14:paraId="3CC6FB7A" w14:textId="26CC651E" w:rsidR="00551C24" w:rsidRPr="00551C24" w:rsidRDefault="00104F49" w:rsidP="00104F4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َم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ُمرُکَ:    عمر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..... عاماً.     ک</w:t>
            </w:r>
            <w:r w:rsidRPr="00104F4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04F4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ُ</w:t>
            </w:r>
            <w:r w:rsidRPr="00104F4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الُکَ؟   .....                      </w:t>
            </w:r>
          </w:p>
        </w:tc>
        <w:tc>
          <w:tcPr>
            <w:tcW w:w="685" w:type="dxa"/>
          </w:tcPr>
          <w:p w14:paraId="38AA5C53" w14:textId="40FD4833" w:rsidR="00551C24" w:rsidRDefault="00104F4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65AE9"/>
    <w:rsid w:val="000919B7"/>
    <w:rsid w:val="000B450E"/>
    <w:rsid w:val="000C2BB1"/>
    <w:rsid w:val="000C7EA7"/>
    <w:rsid w:val="000D05C0"/>
    <w:rsid w:val="000E11A1"/>
    <w:rsid w:val="000F6383"/>
    <w:rsid w:val="00104F49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0CE6"/>
    <w:rsid w:val="00335947"/>
    <w:rsid w:val="003402B2"/>
    <w:rsid w:val="00353DD3"/>
    <w:rsid w:val="003577CF"/>
    <w:rsid w:val="003731D2"/>
    <w:rsid w:val="00374B9C"/>
    <w:rsid w:val="00376B7F"/>
    <w:rsid w:val="0037788C"/>
    <w:rsid w:val="00386132"/>
    <w:rsid w:val="00393F5D"/>
    <w:rsid w:val="003B25FC"/>
    <w:rsid w:val="003B7B54"/>
    <w:rsid w:val="003E6EEC"/>
    <w:rsid w:val="003F5E27"/>
    <w:rsid w:val="0042655B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51C24"/>
    <w:rsid w:val="005A0FFE"/>
    <w:rsid w:val="005A4424"/>
    <w:rsid w:val="005C4595"/>
    <w:rsid w:val="005D7DEA"/>
    <w:rsid w:val="005E387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30E4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56D9A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9A29-E917-47E7-AB92-16A0C34A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8</cp:revision>
  <cp:lastPrinted>2019-07-27T00:43:00Z</cp:lastPrinted>
  <dcterms:created xsi:type="dcterms:W3CDTF">2019-07-15T10:58:00Z</dcterms:created>
  <dcterms:modified xsi:type="dcterms:W3CDTF">2019-08-30T12:21:00Z</dcterms:modified>
</cp:coreProperties>
</file>